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4D" w:rsidRDefault="00E1564D">
      <w:bookmarkStart w:id="0" w:name="_GoBack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208-089-912    </w:t>
      </w:r>
    </w:p>
    <w:p w:rsidR="003F4F8E" w:rsidRDefault="00BD0687">
      <w:r w:rsidRPr="00BD0687">
        <w:rPr>
          <w:noProof/>
          <w:lang w:eastAsia="ru-RU"/>
        </w:rPr>
        <w:drawing>
          <wp:inline distT="0" distB="0" distL="0" distR="0">
            <wp:extent cx="9544050" cy="6724650"/>
            <wp:effectExtent l="19050" t="0" r="0" b="0"/>
            <wp:docPr id="1" name="Рисунок 1" descr="&amp;Rcy;&amp;ucy;&amp;scy;&amp;scy;&amp;kcy;&amp;icy;&amp;iecy; &amp;kcy;&amp;ncy;&amp;yacy;&amp;zhcy;&amp;iecy;&amp;scy;&amp;tcy;&amp;vcy;&amp;acy; &amp;kcy;&amp;ocy;&amp;ncy;&amp;tscy;&amp;acy; XII - &amp;ncy;&amp;acy;&amp;chcy;&amp;acy;&amp;lcy;&amp;acy; XIII &amp;vcy;.: 1 - &amp;gcy;&amp;rcy;&amp;acy;&amp;ncy;&amp;icy;&amp;tscy;&amp;acy; &amp;rcy;&amp;ucy;&amp;scy;&amp;scy;&amp;kcy;&amp;icy;&amp;khcy; &amp;zcy;&amp;iecy;&amp;mcy;&amp;iecy;&amp;lcy;&amp;softcy; &amp;pcy;&amp;iecy;&amp;rcy;&amp;iecy;&amp;dcy; &amp;mcy;&amp;ocy;&amp;ncy;&amp;gcy;&amp;ocy;&amp;lcy;&amp;softcy;&amp;scy;&amp;kcy;&amp;icy;&amp;mcy; &amp;zcy;&amp;acy;&amp;vcy;&amp;ocy;&amp;iecy;&amp;vcy;&amp;acy;&amp;ncy;&amp;icy;&amp;iecy;&amp;mcy;, 2 - &amp;gcy;&amp;rcy;&amp;acy;&amp;ncy;&amp;icy;&amp;tscy;&amp;ycy; &amp;rcy;&amp;ucy;&amp;scy;&amp;scy;&amp;kcy;&amp;icy;&amp;khcy; &amp;kcy;&amp;ncy;&amp;yacy;&amp;zhcy;&amp;iecy;&amp;scy;&amp;tcy;&amp;vcy;, 3 - &amp;pcy;&amp;ocy;&amp;khcy;&amp;ocy;&amp;dcy; &amp;mcy;&amp;ocy;&amp;ncy;&amp;gcy;&amp;ocy;&amp;lcy;&amp;ocy;-&amp;tcy;&amp;acy;&amp;tcy;&amp;acy;&amp;rcy; 1236-1238 &amp;gcy;&amp;gcy;., 4 - &amp;pcy;&amp;ocy;&amp;khcy;&amp;ocy;&amp;dcy;&amp;ycy; &amp;mcy;&amp;ocy;&amp;ncy;&amp;gcy;&amp;ocy;&amp;lcy;&amp;ocy;-&amp;tcy;&amp;acy;&amp;tcy;&amp;acy;&amp;rcy; &amp;vcy; 1239-1240 &amp;gcy;&amp;gcy;. 1 - &amp;Kcy;&amp;icy;&amp;iecy;&amp;vcy;&amp;vcy;&amp;iecy;&amp;ocy;&amp;iecy; &amp;kcy;&amp;ncy;&amp;yacy;&amp;zhcy;&amp;iecy;&amp;scy;&amp;tcy;&amp;vcy;&amp;ocy;, 2- &amp;CHcy;&amp;iecy;&amp;rcy;&amp;ncy;&amp;icy;&amp;gcy;&amp;ocy;&amp;vcy;&amp;scy;&amp;kcy;&amp;ocy;&amp;iecy; &amp;kcy;&amp;ncy;&amp;yacy;&amp;zhcy;&amp;iecy;&amp;scy;&amp;tcy;&amp;vcy;&amp;ocy;, 3 - &amp;Pcy;&amp;iecy;&amp;rcy;&amp;iecy;&amp;yacy;&amp;scy;&amp;lcy;&amp;acy;&amp;vcy;&amp;scy;&amp;kcy;&amp;ocy;&amp;iecy; &amp;kcy;&amp;ncy;&amp;yacy;&amp;zhcy;&amp;iecy;&amp;scy;&amp;tcy;&amp;vcy;&amp;ocy;, 4 - &amp;Ncy;&amp;ocy;&amp;vcy;&amp;gcy;&amp;ocy;&amp;rcy;&amp;ocy;&amp;dcy;-&amp;Scy;&amp;iecy;-&amp;vcy;&amp;iecy;&amp;rcy;&amp;scy;&amp;kcy;&amp;ocy;&amp;iecy; &amp;kcy;&amp;ncy;&amp;yacy;&amp;zhcy;&amp;iecy;&amp;scy;&amp;tcy;&amp;vcy;&amp;ocy;, 5 - &amp;Tcy;&amp;ucy;&amp;rcy;&amp;ocy;&amp;vcy;&amp;ocy;-&amp;Pcy;&amp;icy;&amp;ncy;&amp;scy;&amp;kcy;&amp;ocy;&amp;iecy; &amp;kcy;&amp;ncy;&amp;yacy;&amp;zhcy;&amp;iecy;&amp;scy;&amp;tcy;&amp;vcy;&amp;ocy;, 6 - &amp;Vcy;&amp;lcy;&amp;acy;&amp;dcy;&amp;icy;&amp;mcy;&amp;icy;&amp;rcy;&amp;ocy;-&amp;Vcy;&amp;ocy;&amp;lcy;&amp;ycy;&amp;ncy;&amp;scy;&amp;kcy;&amp;ocy;&amp;iecy; &amp;kcy;&amp;ncy;&amp;yacy;&amp;zhcy;&amp;iecy;&amp;scy;&amp;tcy;&amp;vcy;&amp;ocy;, 7 - &amp;Gcy;&amp;acy;&amp;lcy;&amp;icy;&amp;tscy;&amp;kcy;&amp;ocy;&amp;iecy; &amp;kcy;&amp;ncy;&amp;yacy;&amp;zhcy;&amp;iecy;&amp;scy;&amp;tcy;&amp;vcy;&amp;ocy;, 8 - &amp;Pcy;&amp;ocy;&amp;lcy;&amp;ocy;&amp;tscy;&amp;kcy;&amp;ocy;&amp;iecy; &amp;kcy;&amp;ncy;&amp;yacy;&amp;zhcy;&amp;iecy;&amp;scy;&amp;tcy;&amp;vcy;&amp;ocy;, 9 - &amp;Scy;&amp;mcy;&amp;ocy;&amp;lcy;&amp;iecy;&amp;ncy;&amp;scy;&amp;kcy;&amp;ocy;&amp;iecy; &amp;kcy;&amp;ncy;&amp;yacy;&amp;zhcy;&amp;iecy;&amp;scy;&amp;tcy;&amp;vcy;&amp;ocy;, 10 - &amp;Vcy;&amp;lcy;&amp;acy;&amp;dcy;&amp;icy;&amp;mcy;&amp;icy;&amp;rcy;&amp;ocy;-&amp;Scy;&amp;ucy;&amp;zcy;&amp;dcy;&amp;acy;&amp;lcy;&amp;softcy;&amp;scy;&amp;kcy;&amp;ocy;&amp;iecy; &amp;kcy;&amp;ncy;&amp;yacy;&amp;zhcy;&amp;iecy;&amp;scy;&amp;tcy;&amp;vcy;&amp;ocy;, 11 - &amp;Mcy;&amp;ucy;&amp;rcy;&amp;ocy;&amp;mcy;&amp;ocy;-&amp;Rcy;&amp;yacy;&amp;zcy;&amp;acy;&amp;ncy;&amp;scy;&amp;kcy;&amp;ocy;&amp;iecy; &amp;kcy;&amp;ncy;&amp;yacy;&amp;zhcy;&amp;iecy;&amp;scy;&amp;tcy;&amp;vcy;&amp;ocy;, 12 - &amp;Ncy;&amp;ocy;&amp;vcy;&amp;gcy;&amp;ocy;&amp;rcy;&amp;ocy;&amp;dcy;&amp;scy;&amp;kcy;&amp;acy;&amp;yacy; &amp;fcy;&amp;iecy;&amp;ocy;&amp;dcy;&amp;acy;&amp;lcy;&amp;softcy;&amp;ncy;&amp;acy;&amp;yacy; &amp;rcy;&amp;iecy;&amp;scy;&amp;pcy;&amp;ucy;&amp;bcy;&amp;lcy;&amp;icy;&amp;k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ucy;&amp;scy;&amp;scy;&amp;kcy;&amp;icy;&amp;iecy; &amp;kcy;&amp;ncy;&amp;yacy;&amp;zhcy;&amp;iecy;&amp;scy;&amp;tcy;&amp;vcy;&amp;acy; &amp;kcy;&amp;ocy;&amp;ncy;&amp;tscy;&amp;acy; XII - &amp;ncy;&amp;acy;&amp;chcy;&amp;acy;&amp;lcy;&amp;acy; XIII &amp;vcy;.: 1 - &amp;gcy;&amp;rcy;&amp;acy;&amp;ncy;&amp;icy;&amp;tscy;&amp;acy; &amp;rcy;&amp;ucy;&amp;scy;&amp;scy;&amp;kcy;&amp;icy;&amp;khcy; &amp;zcy;&amp;iecy;&amp;mcy;&amp;iecy;&amp;lcy;&amp;softcy; &amp;pcy;&amp;iecy;&amp;rcy;&amp;iecy;&amp;dcy; &amp;mcy;&amp;ocy;&amp;ncy;&amp;gcy;&amp;ocy;&amp;lcy;&amp;softcy;&amp;scy;&amp;kcy;&amp;icy;&amp;mcy; &amp;zcy;&amp;acy;&amp;vcy;&amp;ocy;&amp;iecy;&amp;vcy;&amp;acy;&amp;ncy;&amp;icy;&amp;iecy;&amp;mcy;, 2 - &amp;gcy;&amp;rcy;&amp;acy;&amp;ncy;&amp;icy;&amp;tscy;&amp;ycy; &amp;rcy;&amp;ucy;&amp;scy;&amp;scy;&amp;kcy;&amp;icy;&amp;khcy; &amp;kcy;&amp;ncy;&amp;yacy;&amp;zhcy;&amp;iecy;&amp;scy;&amp;tcy;&amp;vcy;, 3 - &amp;pcy;&amp;ocy;&amp;khcy;&amp;ocy;&amp;dcy; &amp;mcy;&amp;ocy;&amp;ncy;&amp;gcy;&amp;ocy;&amp;lcy;&amp;ocy;-&amp;tcy;&amp;acy;&amp;tcy;&amp;acy;&amp;rcy; 1236-1238 &amp;gcy;&amp;gcy;., 4 - &amp;pcy;&amp;ocy;&amp;khcy;&amp;ocy;&amp;dcy;&amp;ycy; &amp;mcy;&amp;ocy;&amp;ncy;&amp;gcy;&amp;ocy;&amp;lcy;&amp;ocy;-&amp;tcy;&amp;acy;&amp;tcy;&amp;acy;&amp;rcy; &amp;vcy; 1239-1240 &amp;gcy;&amp;gcy;. 1 - &amp;Kcy;&amp;icy;&amp;iecy;&amp;vcy;&amp;vcy;&amp;iecy;&amp;ocy;&amp;iecy; &amp;kcy;&amp;ncy;&amp;yacy;&amp;zhcy;&amp;iecy;&amp;scy;&amp;tcy;&amp;vcy;&amp;ocy;, 2- &amp;CHcy;&amp;iecy;&amp;rcy;&amp;ncy;&amp;icy;&amp;gcy;&amp;ocy;&amp;vcy;&amp;scy;&amp;kcy;&amp;ocy;&amp;iecy; &amp;kcy;&amp;ncy;&amp;yacy;&amp;zhcy;&amp;iecy;&amp;scy;&amp;tcy;&amp;vcy;&amp;ocy;, 3 - &amp;Pcy;&amp;iecy;&amp;rcy;&amp;iecy;&amp;yacy;&amp;scy;&amp;lcy;&amp;acy;&amp;vcy;&amp;scy;&amp;kcy;&amp;ocy;&amp;iecy; &amp;kcy;&amp;ncy;&amp;yacy;&amp;zhcy;&amp;iecy;&amp;scy;&amp;tcy;&amp;vcy;&amp;ocy;, 4 - &amp;Ncy;&amp;ocy;&amp;vcy;&amp;gcy;&amp;ocy;&amp;rcy;&amp;ocy;&amp;dcy;-&amp;Scy;&amp;iecy;-&amp;vcy;&amp;iecy;&amp;rcy;&amp;scy;&amp;kcy;&amp;ocy;&amp;iecy; &amp;kcy;&amp;ncy;&amp;yacy;&amp;zhcy;&amp;iecy;&amp;scy;&amp;tcy;&amp;vcy;&amp;ocy;, 5 - &amp;Tcy;&amp;ucy;&amp;rcy;&amp;ocy;&amp;vcy;&amp;ocy;-&amp;Pcy;&amp;icy;&amp;ncy;&amp;scy;&amp;kcy;&amp;ocy;&amp;iecy; &amp;kcy;&amp;ncy;&amp;yacy;&amp;zhcy;&amp;iecy;&amp;scy;&amp;tcy;&amp;vcy;&amp;ocy;, 6 - &amp;Vcy;&amp;lcy;&amp;acy;&amp;dcy;&amp;icy;&amp;mcy;&amp;icy;&amp;rcy;&amp;ocy;-&amp;Vcy;&amp;ocy;&amp;lcy;&amp;ycy;&amp;ncy;&amp;scy;&amp;kcy;&amp;ocy;&amp;iecy; &amp;kcy;&amp;ncy;&amp;yacy;&amp;zhcy;&amp;iecy;&amp;scy;&amp;tcy;&amp;vcy;&amp;ocy;, 7 - &amp;Gcy;&amp;acy;&amp;lcy;&amp;icy;&amp;tscy;&amp;kcy;&amp;ocy;&amp;iecy; &amp;kcy;&amp;ncy;&amp;yacy;&amp;zhcy;&amp;iecy;&amp;scy;&amp;tcy;&amp;vcy;&amp;ocy;, 8 - &amp;Pcy;&amp;ocy;&amp;lcy;&amp;ocy;&amp;tscy;&amp;kcy;&amp;ocy;&amp;iecy; &amp;kcy;&amp;ncy;&amp;yacy;&amp;zhcy;&amp;iecy;&amp;scy;&amp;tcy;&amp;vcy;&amp;ocy;, 9 - &amp;Scy;&amp;mcy;&amp;ocy;&amp;lcy;&amp;iecy;&amp;ncy;&amp;scy;&amp;kcy;&amp;ocy;&amp;iecy; &amp;kcy;&amp;ncy;&amp;yacy;&amp;zhcy;&amp;iecy;&amp;scy;&amp;tcy;&amp;vcy;&amp;ocy;, 10 - &amp;Vcy;&amp;lcy;&amp;acy;&amp;dcy;&amp;icy;&amp;mcy;&amp;icy;&amp;rcy;&amp;ocy;-&amp;Scy;&amp;ucy;&amp;zcy;&amp;dcy;&amp;acy;&amp;lcy;&amp;softcy;&amp;scy;&amp;kcy;&amp;ocy;&amp;iecy; &amp;kcy;&amp;ncy;&amp;yacy;&amp;zhcy;&amp;iecy;&amp;scy;&amp;tcy;&amp;vcy;&amp;ocy;, 11 - &amp;Mcy;&amp;ucy;&amp;rcy;&amp;ocy;&amp;mcy;&amp;ocy;-&amp;Rcy;&amp;yacy;&amp;zcy;&amp;acy;&amp;ncy;&amp;scy;&amp;kcy;&amp;ocy;&amp;iecy; &amp;kcy;&amp;ncy;&amp;yacy;&amp;zhcy;&amp;iecy;&amp;scy;&amp;tcy;&amp;vcy;&amp;ocy;, 12 - &amp;Ncy;&amp;ocy;&amp;vcy;&amp;gcy;&amp;ocy;&amp;rcy;&amp;ocy;&amp;dcy;&amp;scy;&amp;kcy;&amp;acy;&amp;yacy; &amp;fcy;&amp;iecy;&amp;ocy;&amp;dcy;&amp;acy;&amp;lcy;&amp;softcy;&amp;ncy;&amp;acy;&amp;yacy; &amp;rcy;&amp;iecy;&amp;scy;&amp;pcy;&amp;ucy;&amp;bcy;&amp;lcy;&amp;icy;&amp;kcy;&amp;acy;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68" b="11236"/>
                    <a:stretch/>
                  </pic:blipFill>
                  <pic:spPr bwMode="auto">
                    <a:xfrm>
                      <a:off x="0" y="0"/>
                      <a:ext cx="9549134" cy="67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F4F8E" w:rsidSect="00E1564D">
      <w:pgSz w:w="16838" w:h="11906" w:orient="landscape"/>
      <w:pgMar w:top="426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87"/>
    <w:rsid w:val="00020397"/>
    <w:rsid w:val="000244EB"/>
    <w:rsid w:val="000B3BC0"/>
    <w:rsid w:val="000D51C3"/>
    <w:rsid w:val="00123285"/>
    <w:rsid w:val="001755D2"/>
    <w:rsid w:val="00190256"/>
    <w:rsid w:val="00240369"/>
    <w:rsid w:val="0027754E"/>
    <w:rsid w:val="00297916"/>
    <w:rsid w:val="003C3849"/>
    <w:rsid w:val="003F4F8E"/>
    <w:rsid w:val="00483805"/>
    <w:rsid w:val="00496958"/>
    <w:rsid w:val="00522D71"/>
    <w:rsid w:val="00534D7D"/>
    <w:rsid w:val="005D35F0"/>
    <w:rsid w:val="00610B63"/>
    <w:rsid w:val="00655CB5"/>
    <w:rsid w:val="00746AA1"/>
    <w:rsid w:val="007B4123"/>
    <w:rsid w:val="007B72D6"/>
    <w:rsid w:val="007C7C1C"/>
    <w:rsid w:val="00817C92"/>
    <w:rsid w:val="00867B98"/>
    <w:rsid w:val="008910BA"/>
    <w:rsid w:val="008D4BE8"/>
    <w:rsid w:val="008E6252"/>
    <w:rsid w:val="00A1436A"/>
    <w:rsid w:val="00A377FF"/>
    <w:rsid w:val="00A63B18"/>
    <w:rsid w:val="00AF3C32"/>
    <w:rsid w:val="00B06974"/>
    <w:rsid w:val="00B310D7"/>
    <w:rsid w:val="00B7643A"/>
    <w:rsid w:val="00BB22EF"/>
    <w:rsid w:val="00BD0687"/>
    <w:rsid w:val="00C27EC9"/>
    <w:rsid w:val="00C815AE"/>
    <w:rsid w:val="00D06AD8"/>
    <w:rsid w:val="00D64239"/>
    <w:rsid w:val="00E018CC"/>
    <w:rsid w:val="00E1564D"/>
    <w:rsid w:val="00E24904"/>
    <w:rsid w:val="00ED4F18"/>
    <w:rsid w:val="00EE7200"/>
    <w:rsid w:val="00F23A5C"/>
    <w:rsid w:val="00F474C9"/>
    <w:rsid w:val="00F6345B"/>
    <w:rsid w:val="00FB07F0"/>
    <w:rsid w:val="00FC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6220-F9CC-40C7-91E3-6A5607D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миля</cp:lastModifiedBy>
  <cp:revision>2</cp:revision>
  <cp:lastPrinted>2013-02-23T13:46:00Z</cp:lastPrinted>
  <dcterms:created xsi:type="dcterms:W3CDTF">2013-02-23T13:34:00Z</dcterms:created>
  <dcterms:modified xsi:type="dcterms:W3CDTF">2014-01-27T06:56:00Z</dcterms:modified>
</cp:coreProperties>
</file>